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DA23" w14:textId="2B7CC2DD" w:rsidR="00575C12" w:rsidRDefault="000E4098" w:rsidP="00206FA0">
      <w:pPr>
        <w:ind w:firstLineChars="50" w:firstLine="160"/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962718">
        <w:rPr>
          <w:rFonts w:ascii="標楷體" w:eastAsia="標楷體"/>
          <w:noProof/>
          <w:color w:val="000000" w:themeColor="text1"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FC0F162" wp14:editId="755E1F28">
                <wp:simplePos x="0" y="0"/>
                <wp:positionH relativeFrom="margin">
                  <wp:posOffset>5660753</wp:posOffset>
                </wp:positionH>
                <wp:positionV relativeFrom="paragraph">
                  <wp:posOffset>9434</wp:posOffset>
                </wp:positionV>
                <wp:extent cx="914400" cy="304800"/>
                <wp:effectExtent l="0" t="0" r="0" b="0"/>
                <wp:wrapNone/>
                <wp:docPr id="1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A479" w14:textId="4292AECA" w:rsidR="005237AE" w:rsidRDefault="005237AE" w:rsidP="005237AE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AP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-0</w:t>
                            </w:r>
                            <w:r w:rsidR="007922E9"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0F16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5.75pt;margin-top:.75pt;width:1in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" o:allowincell="f" filled="f" stroked="f">
                <v:textbox>
                  <w:txbxContent>
                    <w:p w14:paraId="65F1A479" w14:textId="4292AECA" w:rsidR="005237AE" w:rsidRDefault="005237AE" w:rsidP="005237AE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</w:rPr>
                        <w:t>APB</w:t>
                      </w:r>
                      <w:r>
                        <w:rPr>
                          <w:rFonts w:eastAsia="標楷體" w:hint="eastAsia"/>
                          <w:b/>
                        </w:rPr>
                        <w:t>-0</w:t>
                      </w:r>
                      <w:r w:rsidR="007922E9">
                        <w:rPr>
                          <w:rFonts w:eastAsia="標楷體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C12" w:rsidRPr="00962718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營建工程空污費完工切結書</w:t>
      </w:r>
    </w:p>
    <w:p w14:paraId="2E96B014" w14:textId="77777777" w:rsidR="00206FA0" w:rsidRPr="00206FA0" w:rsidRDefault="00206FA0" w:rsidP="00206FA0">
      <w:pPr>
        <w:spacing w:line="120" w:lineRule="exact"/>
        <w:ind w:firstLineChars="50" w:firstLine="260"/>
        <w:jc w:val="center"/>
        <w:rPr>
          <w:rFonts w:ascii="標楷體" w:eastAsia="標楷體" w:hAnsi="標楷體"/>
          <w:b/>
          <w:color w:val="000000" w:themeColor="text1"/>
          <w:sz w:val="52"/>
          <w:szCs w:val="5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3260"/>
        <w:gridCol w:w="1701"/>
      </w:tblGrid>
      <w:tr w:rsidR="00962718" w:rsidRPr="00962718" w14:paraId="5FCD57B3" w14:textId="77777777" w:rsidTr="004C1BB2">
        <w:trPr>
          <w:trHeight w:val="660"/>
          <w:jc w:val="center"/>
        </w:trPr>
        <w:tc>
          <w:tcPr>
            <w:tcW w:w="2405" w:type="dxa"/>
            <w:vAlign w:val="center"/>
          </w:tcPr>
          <w:p w14:paraId="390D7F01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工程名稱</w:t>
            </w:r>
          </w:p>
        </w:tc>
        <w:tc>
          <w:tcPr>
            <w:tcW w:w="7371" w:type="dxa"/>
            <w:gridSpan w:val="3"/>
            <w:vAlign w:val="center"/>
          </w:tcPr>
          <w:p w14:paraId="55CE20CE" w14:textId="74C3FFEF" w:rsidR="00575C12" w:rsidRPr="00962718" w:rsidRDefault="00575C12" w:rsidP="004C1BB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962718" w:rsidRPr="00962718" w14:paraId="2A2E0C58" w14:textId="77777777" w:rsidTr="004C1BB2">
        <w:trPr>
          <w:trHeight w:val="660"/>
          <w:jc w:val="center"/>
        </w:trPr>
        <w:tc>
          <w:tcPr>
            <w:tcW w:w="2405" w:type="dxa"/>
            <w:vAlign w:val="center"/>
          </w:tcPr>
          <w:p w14:paraId="63AA5833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包廠商</w:t>
            </w:r>
          </w:p>
        </w:tc>
        <w:tc>
          <w:tcPr>
            <w:tcW w:w="7371" w:type="dxa"/>
            <w:gridSpan w:val="3"/>
            <w:vAlign w:val="center"/>
          </w:tcPr>
          <w:p w14:paraId="19068521" w14:textId="1E3E6B6A" w:rsidR="00575C12" w:rsidRPr="00962718" w:rsidRDefault="00575C12" w:rsidP="004C1BB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962718" w:rsidRPr="00962718" w14:paraId="0CC07F23" w14:textId="77777777" w:rsidTr="004C1BB2">
        <w:trPr>
          <w:trHeight w:val="660"/>
          <w:jc w:val="center"/>
        </w:trPr>
        <w:tc>
          <w:tcPr>
            <w:tcW w:w="2405" w:type="dxa"/>
            <w:vAlign w:val="center"/>
          </w:tcPr>
          <w:p w14:paraId="439C5F24" w14:textId="7D7D868E" w:rsidR="00575C12" w:rsidRPr="00962718" w:rsidRDefault="00254BD3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際</w:t>
            </w:r>
            <w:r w:rsidR="00575C12"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開工日期</w:t>
            </w:r>
          </w:p>
        </w:tc>
        <w:tc>
          <w:tcPr>
            <w:tcW w:w="7371" w:type="dxa"/>
            <w:gridSpan w:val="3"/>
            <w:vAlign w:val="center"/>
          </w:tcPr>
          <w:p w14:paraId="60FAB361" w14:textId="77777777" w:rsidR="00575C12" w:rsidRPr="00962718" w:rsidRDefault="00575C12" w:rsidP="004C1BB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華民國       年      月      日</w:t>
            </w:r>
          </w:p>
        </w:tc>
      </w:tr>
      <w:tr w:rsidR="00962718" w:rsidRPr="00962718" w14:paraId="660EF6F7" w14:textId="77777777" w:rsidTr="004C1BB2">
        <w:trPr>
          <w:trHeight w:val="660"/>
          <w:jc w:val="center"/>
        </w:trPr>
        <w:tc>
          <w:tcPr>
            <w:tcW w:w="2405" w:type="dxa"/>
            <w:vAlign w:val="center"/>
          </w:tcPr>
          <w:p w14:paraId="4FDA0E99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實際竣工日期</w:t>
            </w:r>
          </w:p>
        </w:tc>
        <w:tc>
          <w:tcPr>
            <w:tcW w:w="7371" w:type="dxa"/>
            <w:gridSpan w:val="3"/>
            <w:vAlign w:val="center"/>
          </w:tcPr>
          <w:p w14:paraId="7B6ED5DA" w14:textId="77777777" w:rsidR="00575C12" w:rsidRPr="00962718" w:rsidRDefault="00575C12" w:rsidP="004C1BB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華民國       年      月      日</w:t>
            </w:r>
          </w:p>
        </w:tc>
      </w:tr>
      <w:tr w:rsidR="00962718" w:rsidRPr="00962718" w14:paraId="553EF97E" w14:textId="77777777" w:rsidTr="004C1BB2">
        <w:trPr>
          <w:trHeight w:val="660"/>
          <w:jc w:val="center"/>
        </w:trPr>
        <w:tc>
          <w:tcPr>
            <w:tcW w:w="2405" w:type="dxa"/>
            <w:vAlign w:val="center"/>
          </w:tcPr>
          <w:p w14:paraId="67255BC9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原合約金額</w:t>
            </w:r>
          </w:p>
        </w:tc>
        <w:tc>
          <w:tcPr>
            <w:tcW w:w="7371" w:type="dxa"/>
            <w:gridSpan w:val="3"/>
            <w:vAlign w:val="center"/>
          </w:tcPr>
          <w:p w14:paraId="1F3F2A1A" w14:textId="77777777" w:rsidR="00575C12" w:rsidRPr="00962718" w:rsidRDefault="00575C12" w:rsidP="004C1BB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新台幣                           元整(含稅)  </w:t>
            </w:r>
          </w:p>
        </w:tc>
      </w:tr>
      <w:tr w:rsidR="00962718" w:rsidRPr="00962718" w14:paraId="5D93B503" w14:textId="77777777" w:rsidTr="004C1BB2">
        <w:trPr>
          <w:trHeight w:val="660"/>
          <w:jc w:val="center"/>
        </w:trPr>
        <w:tc>
          <w:tcPr>
            <w:tcW w:w="2405" w:type="dxa"/>
            <w:vAlign w:val="center"/>
          </w:tcPr>
          <w:p w14:paraId="6BF62CA4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結算金額</w:t>
            </w:r>
          </w:p>
        </w:tc>
        <w:tc>
          <w:tcPr>
            <w:tcW w:w="7371" w:type="dxa"/>
            <w:gridSpan w:val="3"/>
            <w:vAlign w:val="center"/>
          </w:tcPr>
          <w:p w14:paraId="5E1B6F8F" w14:textId="77777777" w:rsidR="00575C12" w:rsidRPr="00962718" w:rsidRDefault="00575C12" w:rsidP="004C1BB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新台幣                           元整(含稅)   </w:t>
            </w:r>
          </w:p>
        </w:tc>
      </w:tr>
      <w:tr w:rsidR="00962718" w:rsidRPr="00962718" w14:paraId="42DECFD0" w14:textId="77777777" w:rsidTr="004C1BB2">
        <w:trPr>
          <w:trHeight w:val="635"/>
          <w:jc w:val="center"/>
        </w:trPr>
        <w:tc>
          <w:tcPr>
            <w:tcW w:w="2405" w:type="dxa"/>
            <w:vMerge w:val="restart"/>
            <w:vAlign w:val="center"/>
          </w:tcPr>
          <w:p w14:paraId="06941BCB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面積</w:t>
            </w:r>
          </w:p>
          <w:p w14:paraId="7AFAFD34" w14:textId="77777777" w:rsidR="00575C12" w:rsidRPr="00962718" w:rsidRDefault="00575C12" w:rsidP="004C1BB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依工程類別屬性填寫，若無請填寫0，欄位</w:t>
            </w:r>
            <w:proofErr w:type="gramStart"/>
            <w:r w:rsidRPr="00962718">
              <w:rPr>
                <w:rFonts w:ascii="標楷體" w:eastAsia="標楷體" w:hAnsi="標楷體" w:hint="eastAsia"/>
                <w:color w:val="000000" w:themeColor="text1"/>
                <w:szCs w:val="24"/>
              </w:rPr>
              <w:t>勿</w:t>
            </w:r>
            <w:proofErr w:type="gramEnd"/>
            <w:r w:rsidRPr="00962718">
              <w:rPr>
                <w:rFonts w:ascii="標楷體" w:eastAsia="標楷體" w:hAnsi="標楷體" w:hint="eastAsia"/>
                <w:color w:val="000000" w:themeColor="text1"/>
                <w:szCs w:val="24"/>
              </w:rPr>
              <w:t>空白</w:t>
            </w:r>
            <w:r w:rsidRPr="00962718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09D0B884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施工面積</w:t>
            </w:r>
          </w:p>
        </w:tc>
        <w:tc>
          <w:tcPr>
            <w:tcW w:w="3260" w:type="dxa"/>
            <w:vAlign w:val="center"/>
          </w:tcPr>
          <w:p w14:paraId="274366E9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FCFD302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平方公尺</w:t>
            </w:r>
          </w:p>
        </w:tc>
      </w:tr>
      <w:tr w:rsidR="00962718" w:rsidRPr="00962718" w14:paraId="5869E132" w14:textId="77777777" w:rsidTr="009A41DA">
        <w:trPr>
          <w:trHeight w:val="680"/>
          <w:jc w:val="center"/>
        </w:trPr>
        <w:tc>
          <w:tcPr>
            <w:tcW w:w="2405" w:type="dxa"/>
            <w:vMerge/>
          </w:tcPr>
          <w:p w14:paraId="78D74177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4F76970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基地面積</w:t>
            </w:r>
          </w:p>
        </w:tc>
        <w:tc>
          <w:tcPr>
            <w:tcW w:w="3260" w:type="dxa"/>
            <w:vAlign w:val="center"/>
          </w:tcPr>
          <w:p w14:paraId="5294ED97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66B9618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平方公尺</w:t>
            </w:r>
          </w:p>
        </w:tc>
      </w:tr>
      <w:tr w:rsidR="00962718" w:rsidRPr="00962718" w14:paraId="5A69F971" w14:textId="77777777" w:rsidTr="009A41DA">
        <w:trPr>
          <w:trHeight w:val="680"/>
          <w:jc w:val="center"/>
        </w:trPr>
        <w:tc>
          <w:tcPr>
            <w:tcW w:w="2405" w:type="dxa"/>
            <w:vMerge/>
          </w:tcPr>
          <w:p w14:paraId="70F12A21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EEA3490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總樓地板面積</w:t>
            </w:r>
          </w:p>
        </w:tc>
        <w:tc>
          <w:tcPr>
            <w:tcW w:w="3260" w:type="dxa"/>
            <w:vAlign w:val="center"/>
          </w:tcPr>
          <w:p w14:paraId="29EF6CD4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2EC5DF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平方公尺</w:t>
            </w:r>
          </w:p>
        </w:tc>
      </w:tr>
      <w:tr w:rsidR="00962718" w:rsidRPr="00962718" w14:paraId="544D2C62" w14:textId="77777777" w:rsidTr="009A41DA">
        <w:trPr>
          <w:trHeight w:val="680"/>
          <w:jc w:val="center"/>
        </w:trPr>
        <w:tc>
          <w:tcPr>
            <w:tcW w:w="2405" w:type="dxa"/>
            <w:vMerge/>
          </w:tcPr>
          <w:p w14:paraId="2E934070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21BE11A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道路/管線長度</w:t>
            </w:r>
          </w:p>
        </w:tc>
        <w:tc>
          <w:tcPr>
            <w:tcW w:w="3260" w:type="dxa"/>
            <w:vAlign w:val="center"/>
          </w:tcPr>
          <w:p w14:paraId="6297892C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A7637F2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尺</w:t>
            </w:r>
          </w:p>
        </w:tc>
      </w:tr>
      <w:tr w:rsidR="00962718" w:rsidRPr="00962718" w14:paraId="73C0152A" w14:textId="77777777" w:rsidTr="004C1BB2">
        <w:trPr>
          <w:trHeight w:val="800"/>
          <w:jc w:val="center"/>
        </w:trPr>
        <w:tc>
          <w:tcPr>
            <w:tcW w:w="2405" w:type="dxa"/>
            <w:vMerge/>
          </w:tcPr>
          <w:p w14:paraId="2FAC93E7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AB2D8C4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疏</w:t>
            </w:r>
            <w:proofErr w:type="gramStart"/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濬</w:t>
            </w:r>
            <w:proofErr w:type="gramEnd"/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工程外運土石</w:t>
            </w:r>
            <w:r w:rsidRPr="0096271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鬆</w:t>
            </w:r>
            <w:proofErr w:type="gramEnd"/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方</w:t>
            </w:r>
            <w:r w:rsidRPr="0096271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260" w:type="dxa"/>
            <w:vAlign w:val="center"/>
          </w:tcPr>
          <w:p w14:paraId="0A329480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17795F1" w14:textId="77777777" w:rsidR="00575C12" w:rsidRPr="00962718" w:rsidRDefault="00575C12" w:rsidP="004C1BB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27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立方公尺</w:t>
            </w:r>
          </w:p>
        </w:tc>
      </w:tr>
    </w:tbl>
    <w:p w14:paraId="2AF8EB90" w14:textId="77777777" w:rsidR="00575C12" w:rsidRPr="00962718" w:rsidRDefault="00575C12" w:rsidP="00575C12">
      <w:pPr>
        <w:spacing w:beforeLines="50" w:before="180" w:line="520" w:lineRule="exact"/>
        <w:ind w:firstLineChars="133" w:firstLine="4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本工程已確實完工無誤，特此證明。</w:t>
      </w:r>
    </w:p>
    <w:p w14:paraId="2A71BE2B" w14:textId="77777777" w:rsidR="00575C12" w:rsidRPr="00962718" w:rsidRDefault="00575C12" w:rsidP="00575C12">
      <w:pPr>
        <w:spacing w:line="520" w:lineRule="exact"/>
        <w:ind w:firstLineChars="133" w:firstLine="4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此致</w:t>
      </w:r>
    </w:p>
    <w:p w14:paraId="68993CB4" w14:textId="77777777" w:rsidR="00575C12" w:rsidRPr="00962718" w:rsidRDefault="00575C12" w:rsidP="00575C12">
      <w:pPr>
        <w:spacing w:line="520" w:lineRule="exact"/>
        <w:ind w:firstLineChars="133" w:firstLine="4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花蓮縣環境保護局</w:t>
      </w:r>
    </w:p>
    <w:p w14:paraId="59BAB15C" w14:textId="77777777" w:rsidR="00575C12" w:rsidRPr="00962718" w:rsidRDefault="00575C12" w:rsidP="00575C12">
      <w:pPr>
        <w:spacing w:line="520" w:lineRule="exact"/>
        <w:ind w:firstLineChars="133" w:firstLine="426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A330CCE" w14:textId="56A75144" w:rsidR="00575C12" w:rsidRPr="00962718" w:rsidRDefault="00575C12" w:rsidP="00575C12">
      <w:pPr>
        <w:ind w:firstLineChars="310" w:firstLine="992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立切結書人：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="00206FA0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簽章)</w:t>
      </w:r>
    </w:p>
    <w:p w14:paraId="437F3ABD" w14:textId="77777777" w:rsidR="00575C12" w:rsidRPr="00962718" w:rsidRDefault="00575C12" w:rsidP="00575C12">
      <w:pPr>
        <w:ind w:firstLineChars="310" w:firstLine="992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地址：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                                 </w:t>
      </w:r>
    </w:p>
    <w:p w14:paraId="02FD40D3" w14:textId="77777777" w:rsidR="00575C12" w:rsidRPr="00962718" w:rsidRDefault="00575C12" w:rsidP="00575C12">
      <w:pPr>
        <w:ind w:firstLineChars="310" w:firstLine="992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電話：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                                 </w:t>
      </w:r>
    </w:p>
    <w:p w14:paraId="48ACA22A" w14:textId="77777777" w:rsidR="00575C12" w:rsidRPr="00962718" w:rsidRDefault="00575C12" w:rsidP="00575C12">
      <w:pPr>
        <w:ind w:firstLineChars="310" w:firstLine="992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身份證字號或統一編號：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                 </w:t>
      </w:r>
    </w:p>
    <w:p w14:paraId="21D5F1FD" w14:textId="77777777" w:rsidR="00575C12" w:rsidRPr="00962718" w:rsidRDefault="00575C12" w:rsidP="00575C12">
      <w:pPr>
        <w:spacing w:line="520" w:lineRule="exact"/>
        <w:ind w:firstLineChars="133" w:firstLine="426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A79D221" w14:textId="2BAEC2A8" w:rsidR="002952EA" w:rsidRPr="00962718" w:rsidRDefault="00575C12" w:rsidP="00BF3F84">
      <w:pPr>
        <w:spacing w:line="520" w:lineRule="exact"/>
        <w:ind w:firstLineChars="133" w:firstLine="426"/>
        <w:jc w:val="center"/>
        <w:rPr>
          <w:rFonts w:ascii="標楷體" w:eastAsia="標楷體"/>
          <w:color w:val="000000" w:themeColor="text1"/>
          <w:sz w:val="32"/>
          <w:szCs w:val="32"/>
        </w:rPr>
      </w:pP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中</w:t>
      </w:r>
      <w:r w:rsidRPr="0096271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華</w:t>
      </w:r>
      <w:r w:rsidRPr="0096271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民</w:t>
      </w:r>
      <w:r w:rsidRPr="0096271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國</w:t>
      </w:r>
      <w:r w:rsidRPr="00962718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</w:t>
      </w:r>
      <w:r w:rsidR="00C23C52" w:rsidRPr="0096271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962718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962718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  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962718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   </w:t>
      </w:r>
      <w:r w:rsidRPr="00962718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r w:rsidRPr="00962718">
        <w:rPr>
          <w:rFonts w:ascii="標楷體" w:eastAsia="標楷體" w:hAnsi="標楷體"/>
          <w:color w:val="000000" w:themeColor="text1"/>
          <w:sz w:val="32"/>
          <w:szCs w:val="32"/>
        </w:rPr>
        <w:tab/>
      </w:r>
    </w:p>
    <w:sectPr w:rsidR="002952EA" w:rsidRPr="00962718" w:rsidSect="00206FA0">
      <w:footerReference w:type="even" r:id="rId8"/>
      <w:footnotePr>
        <w:pos w:val="sectEnd"/>
        <w:numStart w:val="8"/>
      </w:footnotePr>
      <w:endnotePr>
        <w:numFmt w:val="decimal"/>
        <w:numStart w:val="0"/>
      </w:endnotePr>
      <w:pgSz w:w="11906" w:h="16838" w:code="9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A0BE" w14:textId="77777777" w:rsidR="003545AC" w:rsidRDefault="003545AC">
      <w:r>
        <w:separator/>
      </w:r>
    </w:p>
  </w:endnote>
  <w:endnote w:type="continuationSeparator" w:id="0">
    <w:p w14:paraId="4927B109" w14:textId="77777777" w:rsidR="003545AC" w:rsidRDefault="0035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">
    <w:altName w:val="Symbol"/>
    <w:charset w:val="02"/>
    <w:family w:val="roman"/>
    <w:pitch w:val="variable"/>
    <w:sig w:usb0="00000000" w:usb1="10000000" w:usb2="00000000" w:usb3="00000000" w:csb0="800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1D6" w14:textId="77777777" w:rsidR="00F460F1" w:rsidRDefault="002952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71710C" w14:textId="77777777" w:rsidR="00F460F1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260A" w14:textId="77777777" w:rsidR="003545AC" w:rsidRDefault="003545AC">
      <w:r>
        <w:separator/>
      </w:r>
    </w:p>
  </w:footnote>
  <w:footnote w:type="continuationSeparator" w:id="0">
    <w:p w14:paraId="7C5AE273" w14:textId="77777777" w:rsidR="003545AC" w:rsidRDefault="0035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AD9"/>
    <w:multiLevelType w:val="hybridMultilevel"/>
    <w:tmpl w:val="4B38184E"/>
    <w:lvl w:ilvl="0" w:tplc="8174C2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97"/>
    <w:multiLevelType w:val="singleLevel"/>
    <w:tmpl w:val="34E6C938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01A6B9A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10A004C4"/>
    <w:multiLevelType w:val="hybridMultilevel"/>
    <w:tmpl w:val="932CA1E0"/>
    <w:lvl w:ilvl="0" w:tplc="A8A44E52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Ansi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09C2DB6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3CBF3396"/>
    <w:multiLevelType w:val="hybridMultilevel"/>
    <w:tmpl w:val="EB8888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617E68"/>
    <w:multiLevelType w:val="singleLevel"/>
    <w:tmpl w:val="F982B8F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auto"/>
      </w:rPr>
    </w:lvl>
  </w:abstractNum>
  <w:abstractNum w:abstractNumId="7" w15:restartNumberingAfterBreak="0">
    <w:nsid w:val="4EA67EA5"/>
    <w:multiLevelType w:val="singleLevel"/>
    <w:tmpl w:val="B26445E0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501570A1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2664D16"/>
    <w:multiLevelType w:val="singleLevel"/>
    <w:tmpl w:val="5E3A63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55D1762B"/>
    <w:multiLevelType w:val="hybridMultilevel"/>
    <w:tmpl w:val="C68EB1E0"/>
    <w:lvl w:ilvl="0" w:tplc="BD2A6FA6">
      <w:start w:val="1"/>
      <w:numFmt w:val="taiwaneseCountingThousand"/>
      <w:lvlText w:val="%1、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1" w15:restartNumberingAfterBreak="0">
    <w:nsid w:val="5AF001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BBA7F73"/>
    <w:multiLevelType w:val="singleLevel"/>
    <w:tmpl w:val="5EA8BC54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 w15:restartNumberingAfterBreak="0">
    <w:nsid w:val="76381AD9"/>
    <w:multiLevelType w:val="singleLevel"/>
    <w:tmpl w:val="604EF7C2"/>
    <w:lvl w:ilvl="0">
      <w:start w:val="11"/>
      <w:numFmt w:val="decimal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797550F6"/>
    <w:multiLevelType w:val="singleLevel"/>
    <w:tmpl w:val="4FFE41E4"/>
    <w:lvl w:ilvl="0">
      <w:start w:val="9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 w16cid:durableId="954141781">
    <w:abstractNumId w:val="11"/>
  </w:num>
  <w:num w:numId="2" w16cid:durableId="560946378">
    <w:abstractNumId w:val="6"/>
  </w:num>
  <w:num w:numId="3" w16cid:durableId="321084767">
    <w:abstractNumId w:val="14"/>
  </w:num>
  <w:num w:numId="4" w16cid:durableId="1419450411">
    <w:abstractNumId w:val="9"/>
  </w:num>
  <w:num w:numId="5" w16cid:durableId="1004018000">
    <w:abstractNumId w:val="2"/>
  </w:num>
  <w:num w:numId="6" w16cid:durableId="551965665">
    <w:abstractNumId w:val="8"/>
  </w:num>
  <w:num w:numId="7" w16cid:durableId="1971324712">
    <w:abstractNumId w:val="4"/>
  </w:num>
  <w:num w:numId="8" w16cid:durableId="1618677817">
    <w:abstractNumId w:val="12"/>
  </w:num>
  <w:num w:numId="9" w16cid:durableId="1699546886">
    <w:abstractNumId w:val="7"/>
  </w:num>
  <w:num w:numId="10" w16cid:durableId="1584683794">
    <w:abstractNumId w:val="1"/>
  </w:num>
  <w:num w:numId="11" w16cid:durableId="130101084">
    <w:abstractNumId w:val="13"/>
  </w:num>
  <w:num w:numId="12" w16cid:durableId="286277211">
    <w:abstractNumId w:val="0"/>
  </w:num>
  <w:num w:numId="13" w16cid:durableId="1564173506">
    <w:abstractNumId w:val="10"/>
  </w:num>
  <w:num w:numId="14" w16cid:durableId="932012506">
    <w:abstractNumId w:val="5"/>
  </w:num>
  <w:num w:numId="15" w16cid:durableId="189041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sectEnd"/>
    <w:numStart w:val="8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EA"/>
    <w:rsid w:val="00024159"/>
    <w:rsid w:val="00024706"/>
    <w:rsid w:val="0003432F"/>
    <w:rsid w:val="000B3285"/>
    <w:rsid w:val="000C1739"/>
    <w:rsid w:val="000D0D03"/>
    <w:rsid w:val="000E1E45"/>
    <w:rsid w:val="000E4098"/>
    <w:rsid w:val="000F0978"/>
    <w:rsid w:val="000F5D35"/>
    <w:rsid w:val="00137A65"/>
    <w:rsid w:val="00137AE2"/>
    <w:rsid w:val="00165384"/>
    <w:rsid w:val="00176D19"/>
    <w:rsid w:val="001C134C"/>
    <w:rsid w:val="00201202"/>
    <w:rsid w:val="00206FA0"/>
    <w:rsid w:val="0021021D"/>
    <w:rsid w:val="00216009"/>
    <w:rsid w:val="00254BD3"/>
    <w:rsid w:val="00291ACB"/>
    <w:rsid w:val="002952EA"/>
    <w:rsid w:val="002B755D"/>
    <w:rsid w:val="002D7783"/>
    <w:rsid w:val="00304978"/>
    <w:rsid w:val="003545AC"/>
    <w:rsid w:val="003606B3"/>
    <w:rsid w:val="00365CC3"/>
    <w:rsid w:val="003704CD"/>
    <w:rsid w:val="003C6299"/>
    <w:rsid w:val="003D07D7"/>
    <w:rsid w:val="003D24D9"/>
    <w:rsid w:val="003D32FF"/>
    <w:rsid w:val="003D5A16"/>
    <w:rsid w:val="003F72D6"/>
    <w:rsid w:val="00420531"/>
    <w:rsid w:val="004250A4"/>
    <w:rsid w:val="004C093D"/>
    <w:rsid w:val="004C418C"/>
    <w:rsid w:val="004E17CA"/>
    <w:rsid w:val="005237AE"/>
    <w:rsid w:val="00530305"/>
    <w:rsid w:val="00556B7F"/>
    <w:rsid w:val="00575C12"/>
    <w:rsid w:val="00591728"/>
    <w:rsid w:val="00607708"/>
    <w:rsid w:val="00614252"/>
    <w:rsid w:val="006411C8"/>
    <w:rsid w:val="00710E9B"/>
    <w:rsid w:val="00735E93"/>
    <w:rsid w:val="007824E5"/>
    <w:rsid w:val="007922E9"/>
    <w:rsid w:val="00796C75"/>
    <w:rsid w:val="007A02B7"/>
    <w:rsid w:val="007C1613"/>
    <w:rsid w:val="00803455"/>
    <w:rsid w:val="008279CC"/>
    <w:rsid w:val="00831D56"/>
    <w:rsid w:val="008767F6"/>
    <w:rsid w:val="008C169B"/>
    <w:rsid w:val="00932F0B"/>
    <w:rsid w:val="00962718"/>
    <w:rsid w:val="00971487"/>
    <w:rsid w:val="009A41DA"/>
    <w:rsid w:val="009C57EF"/>
    <w:rsid w:val="009C5F31"/>
    <w:rsid w:val="009D3273"/>
    <w:rsid w:val="009F23C7"/>
    <w:rsid w:val="00A03C8A"/>
    <w:rsid w:val="00A06A2A"/>
    <w:rsid w:val="00A27749"/>
    <w:rsid w:val="00A31152"/>
    <w:rsid w:val="00A31753"/>
    <w:rsid w:val="00A31E52"/>
    <w:rsid w:val="00A74826"/>
    <w:rsid w:val="00AB7F97"/>
    <w:rsid w:val="00B11B02"/>
    <w:rsid w:val="00B16A33"/>
    <w:rsid w:val="00B47B26"/>
    <w:rsid w:val="00B649EC"/>
    <w:rsid w:val="00BA4569"/>
    <w:rsid w:val="00BE300F"/>
    <w:rsid w:val="00BF3F84"/>
    <w:rsid w:val="00C17E83"/>
    <w:rsid w:val="00C23C52"/>
    <w:rsid w:val="00C25721"/>
    <w:rsid w:val="00D450D6"/>
    <w:rsid w:val="00D74869"/>
    <w:rsid w:val="00D7598A"/>
    <w:rsid w:val="00DB604E"/>
    <w:rsid w:val="00DB60B4"/>
    <w:rsid w:val="00DE70BB"/>
    <w:rsid w:val="00E17DAC"/>
    <w:rsid w:val="00E4736A"/>
    <w:rsid w:val="00EA5F08"/>
    <w:rsid w:val="00EB1B84"/>
    <w:rsid w:val="00F42687"/>
    <w:rsid w:val="00F83323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F450E"/>
  <w15:chartTrackingRefBased/>
  <w15:docId w15:val="{8008C468-EF85-423B-AD9D-A7A657A2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2EA"/>
    <w:pPr>
      <w:widowControl w:val="0"/>
    </w:pPr>
    <w:rPr>
      <w:rFonts w:ascii="Times New Roman" w:eastAsia="S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2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952EA"/>
    <w:rPr>
      <w:rFonts w:ascii="Times New Roman" w:eastAsia="S" w:hAnsi="Times New Roman" w:cs="Times New Roman"/>
      <w:sz w:val="20"/>
      <w:szCs w:val="20"/>
    </w:rPr>
  </w:style>
  <w:style w:type="paragraph" w:styleId="a5">
    <w:name w:val="footer"/>
    <w:basedOn w:val="a"/>
    <w:link w:val="a6"/>
    <w:rsid w:val="002952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952EA"/>
    <w:rPr>
      <w:rFonts w:ascii="Times New Roman" w:eastAsia="S" w:hAnsi="Times New Roman" w:cs="Times New Roman"/>
      <w:sz w:val="20"/>
      <w:szCs w:val="20"/>
    </w:rPr>
  </w:style>
  <w:style w:type="character" w:styleId="a7">
    <w:name w:val="page number"/>
    <w:basedOn w:val="a0"/>
    <w:rsid w:val="002952EA"/>
  </w:style>
  <w:style w:type="paragraph" w:styleId="a8">
    <w:name w:val="Body Text Indent"/>
    <w:basedOn w:val="a"/>
    <w:link w:val="a9"/>
    <w:rsid w:val="002952EA"/>
    <w:pPr>
      <w:spacing w:line="280" w:lineRule="exact"/>
      <w:ind w:left="482" w:hanging="482"/>
    </w:pPr>
    <w:rPr>
      <w:rFonts w:eastAsia="標楷體"/>
      <w:sz w:val="20"/>
    </w:rPr>
  </w:style>
  <w:style w:type="character" w:customStyle="1" w:styleId="a9">
    <w:name w:val="本文縮排 字元"/>
    <w:basedOn w:val="a0"/>
    <w:link w:val="a8"/>
    <w:rsid w:val="002952EA"/>
    <w:rPr>
      <w:rFonts w:ascii="Times New Roman" w:eastAsia="標楷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2952EA"/>
    <w:pPr>
      <w:spacing w:before="20" w:after="20"/>
      <w:ind w:left="234" w:hanging="234"/>
      <w:jc w:val="both"/>
    </w:pPr>
    <w:rPr>
      <w:rFonts w:ascii="標楷體" w:eastAsia="標楷體"/>
    </w:rPr>
  </w:style>
  <w:style w:type="character" w:customStyle="1" w:styleId="20">
    <w:name w:val="本文縮排 2 字元"/>
    <w:basedOn w:val="a0"/>
    <w:link w:val="2"/>
    <w:rsid w:val="002952EA"/>
    <w:rPr>
      <w:rFonts w:ascii="標楷體" w:eastAsia="標楷體" w:hAnsi="Times New Roman" w:cs="Times New Roman"/>
      <w:szCs w:val="20"/>
    </w:rPr>
  </w:style>
  <w:style w:type="paragraph" w:customStyle="1" w:styleId="aa">
    <w:name w:val="流程圖"/>
    <w:basedOn w:val="a"/>
    <w:rsid w:val="002952EA"/>
    <w:pPr>
      <w:adjustRightInd w:val="0"/>
      <w:jc w:val="center"/>
      <w:textAlignment w:val="baseline"/>
    </w:pPr>
    <w:rPr>
      <w:rFonts w:ascii="華康中楷體" w:eastAsia="華康中楷體"/>
      <w:kern w:val="0"/>
      <w:sz w:val="28"/>
    </w:rPr>
  </w:style>
  <w:style w:type="paragraph" w:styleId="ab">
    <w:name w:val="Body Text"/>
    <w:basedOn w:val="a"/>
    <w:link w:val="ac"/>
    <w:rsid w:val="002952EA"/>
    <w:rPr>
      <w:rFonts w:eastAsia="標楷體"/>
      <w:color w:val="999999"/>
      <w:sz w:val="40"/>
    </w:rPr>
  </w:style>
  <w:style w:type="character" w:customStyle="1" w:styleId="ac">
    <w:name w:val="本文 字元"/>
    <w:basedOn w:val="a0"/>
    <w:link w:val="ab"/>
    <w:rsid w:val="002952EA"/>
    <w:rPr>
      <w:rFonts w:ascii="Times New Roman" w:eastAsia="標楷體" w:hAnsi="Times New Roman" w:cs="Times New Roman"/>
      <w:color w:val="999999"/>
      <w:sz w:val="40"/>
      <w:szCs w:val="20"/>
    </w:rPr>
  </w:style>
  <w:style w:type="character" w:styleId="ad">
    <w:name w:val="Hyperlink"/>
    <w:rsid w:val="002952EA"/>
    <w:rPr>
      <w:strike w:val="0"/>
      <w:dstrike w:val="0"/>
      <w:color w:val="344E5C"/>
      <w:u w:val="none"/>
      <w:effect w:val="none"/>
    </w:rPr>
  </w:style>
  <w:style w:type="character" w:customStyle="1" w:styleId="style11">
    <w:name w:val="style11"/>
    <w:rsid w:val="002952EA"/>
    <w:rPr>
      <w:color w:val="CC3300"/>
    </w:rPr>
  </w:style>
  <w:style w:type="paragraph" w:customStyle="1" w:styleId="ae">
    <w:name w:val="公文(發文字號)"/>
    <w:rsid w:val="002952EA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">
    <w:name w:val="Balloon Text"/>
    <w:basedOn w:val="a"/>
    <w:link w:val="af0"/>
    <w:semiHidden/>
    <w:rsid w:val="002952EA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2952EA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A45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53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0BD7-4794-4111-9718-2D6710B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廷-空污費櫃台</dc:creator>
  <cp:keywords/>
  <dc:description/>
  <cp:lastModifiedBy>SIP-USER-02</cp:lastModifiedBy>
  <cp:revision>2</cp:revision>
  <cp:lastPrinted>2024-01-17T05:40:00Z</cp:lastPrinted>
  <dcterms:created xsi:type="dcterms:W3CDTF">2024-02-26T02:52:00Z</dcterms:created>
  <dcterms:modified xsi:type="dcterms:W3CDTF">2024-02-26T02:52:00Z</dcterms:modified>
</cp:coreProperties>
</file>